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BC" w:rsidRDefault="00177EBC" w:rsidP="00177EBC">
      <w:pPr>
        <w:tabs>
          <w:tab w:val="left" w:pos="6527"/>
        </w:tabs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B01175" w:rsidRDefault="00B01175" w:rsidP="00177EBC">
      <w:pPr>
        <w:ind w:left="567"/>
      </w:pPr>
    </w:p>
    <w:p w:rsidR="00B01175" w:rsidRDefault="00B01175" w:rsidP="00177EBC">
      <w:pPr>
        <w:tabs>
          <w:tab w:val="left" w:pos="4536"/>
        </w:tabs>
        <w:ind w:left="567"/>
      </w:pPr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76B75F88" wp14:editId="73D8D851">
            <wp:simplePos x="0" y="0"/>
            <wp:positionH relativeFrom="column">
              <wp:posOffset>-252672</wp:posOffset>
            </wp:positionH>
            <wp:positionV relativeFrom="paragraph">
              <wp:posOffset>-166873</wp:posOffset>
            </wp:positionV>
            <wp:extent cx="2370455" cy="1160145"/>
            <wp:effectExtent l="0" t="0" r="0" b="0"/>
            <wp:wrapNone/>
            <wp:docPr id="19" name="Obraz 3" descr="znak_KAPITAL_LUDZKI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_KAPITAL_LUDZKI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60EF9BA0" wp14:editId="6332413C">
            <wp:simplePos x="0" y="0"/>
            <wp:positionH relativeFrom="column">
              <wp:posOffset>3039745</wp:posOffset>
            </wp:positionH>
            <wp:positionV relativeFrom="paragraph">
              <wp:posOffset>141605</wp:posOffset>
            </wp:positionV>
            <wp:extent cx="802640" cy="429895"/>
            <wp:effectExtent l="19050" t="0" r="0" b="0"/>
            <wp:wrapTight wrapText="bothSides">
              <wp:wrapPolygon edited="0">
                <wp:start x="-513" y="0"/>
                <wp:lineTo x="-513" y="21058"/>
                <wp:lineTo x="21532" y="21058"/>
                <wp:lineTo x="21532" y="0"/>
                <wp:lineTo x="-513" y="0"/>
              </wp:wrapPolygon>
            </wp:wrapTight>
            <wp:docPr id="20" name="Obraz 4" descr="pup_logo%20og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up_logo%20ogol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 wp14:anchorId="19FD7B28" wp14:editId="2C6A77A3">
            <wp:simplePos x="0" y="0"/>
            <wp:positionH relativeFrom="column">
              <wp:posOffset>4945380</wp:posOffset>
            </wp:positionH>
            <wp:positionV relativeFrom="paragraph">
              <wp:posOffset>80010</wp:posOffset>
            </wp:positionV>
            <wp:extent cx="2009140" cy="637540"/>
            <wp:effectExtent l="19050" t="0" r="0" b="0"/>
            <wp:wrapTight wrapText="bothSides">
              <wp:wrapPolygon edited="0">
                <wp:start x="-205" y="0"/>
                <wp:lineTo x="-205" y="20653"/>
                <wp:lineTo x="21504" y="20653"/>
                <wp:lineTo x="21504" y="0"/>
                <wp:lineTo x="-205" y="0"/>
              </wp:wrapPolygon>
            </wp:wrapTight>
            <wp:docPr id="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175" w:rsidRDefault="00B01175" w:rsidP="00177EBC">
      <w:pPr>
        <w:ind w:left="567"/>
      </w:pPr>
    </w:p>
    <w:p w:rsidR="00B01175" w:rsidRDefault="00B01175" w:rsidP="00177EBC">
      <w:pPr>
        <w:tabs>
          <w:tab w:val="left" w:pos="4536"/>
        </w:tabs>
        <w:ind w:left="567"/>
      </w:pPr>
    </w:p>
    <w:p w:rsidR="00B01175" w:rsidRDefault="00B01175" w:rsidP="00B01175"/>
    <w:p w:rsidR="00B01175" w:rsidRDefault="00B01175" w:rsidP="00B01175">
      <w:pPr>
        <w:rPr>
          <w:rFonts w:ascii="Arial" w:hAnsi="Arial" w:cs="Arial"/>
          <w:sz w:val="18"/>
          <w:szCs w:val="18"/>
        </w:rPr>
      </w:pPr>
    </w:p>
    <w:p w:rsidR="00B01175" w:rsidRDefault="00B01175" w:rsidP="00B01175">
      <w:pPr>
        <w:jc w:val="center"/>
        <w:rPr>
          <w:rFonts w:ascii="Arial" w:hAnsi="Arial" w:cs="Arial"/>
          <w:sz w:val="20"/>
          <w:szCs w:val="20"/>
        </w:rPr>
      </w:pPr>
      <w:r w:rsidRPr="0065272C">
        <w:rPr>
          <w:rFonts w:ascii="Arial" w:hAnsi="Arial" w:cs="Arial"/>
          <w:sz w:val="20"/>
          <w:szCs w:val="20"/>
        </w:rPr>
        <w:t xml:space="preserve">Projekt „Daj szansę niepełnosprawnym” jest współfinansowany ze środków Unii Europejskiej </w:t>
      </w:r>
    </w:p>
    <w:p w:rsidR="00B01175" w:rsidRPr="0065272C" w:rsidRDefault="00B01175" w:rsidP="00B01175">
      <w:pPr>
        <w:jc w:val="center"/>
        <w:rPr>
          <w:rFonts w:ascii="Arial" w:hAnsi="Arial" w:cs="Arial"/>
          <w:sz w:val="20"/>
          <w:szCs w:val="20"/>
        </w:rPr>
      </w:pPr>
      <w:r w:rsidRPr="0065272C">
        <w:rPr>
          <w:rFonts w:ascii="Arial" w:hAnsi="Arial" w:cs="Arial"/>
          <w:sz w:val="20"/>
          <w:szCs w:val="20"/>
        </w:rPr>
        <w:t>w ramach Europejskiego Funduszu Społecznego</w:t>
      </w:r>
    </w:p>
    <w:p w:rsidR="002802E8" w:rsidRDefault="002802E8" w:rsidP="002802E8">
      <w:pPr>
        <w:tabs>
          <w:tab w:val="left" w:pos="1139"/>
          <w:tab w:val="right" w:pos="90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Pr="00714ED0">
        <w:rPr>
          <w:b/>
        </w:rPr>
        <w:t>Załącznik Nr 1</w:t>
      </w:r>
    </w:p>
    <w:p w:rsidR="002802E8" w:rsidRPr="00714ED0" w:rsidRDefault="002802E8" w:rsidP="002802E8">
      <w:pPr>
        <w:jc w:val="right"/>
        <w:rPr>
          <w:b/>
        </w:rPr>
      </w:pPr>
    </w:p>
    <w:p w:rsidR="002802E8" w:rsidRDefault="002802E8" w:rsidP="002802E8">
      <w:r>
        <w:t xml:space="preserve">.................................................................                                                         .........................................................                                                    </w:t>
      </w:r>
    </w:p>
    <w:p w:rsidR="002802E8" w:rsidRDefault="002802E8" w:rsidP="002802E8">
      <w:pPr>
        <w:tabs>
          <w:tab w:val="left" w:pos="7434"/>
        </w:tabs>
      </w:pPr>
      <w:r>
        <w:t xml:space="preserve">      (pieczęć firmowa pracodawcy)</w:t>
      </w:r>
      <w:r>
        <w:tab/>
        <w:t>(miejscowość, data)</w:t>
      </w:r>
    </w:p>
    <w:p w:rsidR="002802E8" w:rsidRDefault="002802E8" w:rsidP="002802E8">
      <w:pPr>
        <w:tabs>
          <w:tab w:val="left" w:pos="7434"/>
        </w:tabs>
      </w:pPr>
    </w:p>
    <w:p w:rsidR="002802E8" w:rsidRDefault="002802E8" w:rsidP="002802E8">
      <w:pPr>
        <w:tabs>
          <w:tab w:val="left" w:pos="7434"/>
        </w:tabs>
      </w:pPr>
      <w:r>
        <w:t>................................................................</w:t>
      </w:r>
    </w:p>
    <w:p w:rsidR="002802E8" w:rsidRDefault="002802E8" w:rsidP="002802E8">
      <w:pPr>
        <w:tabs>
          <w:tab w:val="left" w:pos="7434"/>
        </w:tabs>
      </w:pPr>
      <w:r>
        <w:t xml:space="preserve">                      (nr konta)</w:t>
      </w:r>
    </w:p>
    <w:p w:rsidR="002802E8" w:rsidRDefault="002802E8" w:rsidP="00177EBC">
      <w:pPr>
        <w:tabs>
          <w:tab w:val="left" w:pos="7434"/>
        </w:tabs>
        <w:ind w:right="424"/>
        <w:jc w:val="right"/>
        <w:rPr>
          <w:b/>
        </w:rPr>
      </w:pPr>
      <w:r>
        <w:rPr>
          <w:b/>
        </w:rPr>
        <w:t xml:space="preserve">                                                                    POWIATOWY URZĄD PRACY</w:t>
      </w:r>
      <w:r>
        <w:rPr>
          <w:b/>
        </w:rPr>
        <w:tab/>
      </w:r>
    </w:p>
    <w:p w:rsidR="002802E8" w:rsidRPr="00E3349A" w:rsidRDefault="002802E8" w:rsidP="002802E8">
      <w:pPr>
        <w:tabs>
          <w:tab w:val="left" w:pos="7434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E3349A">
        <w:rPr>
          <w:b/>
        </w:rPr>
        <w:t>w ..................................................</w:t>
      </w:r>
    </w:p>
    <w:p w:rsidR="002802E8" w:rsidRPr="00E3349A" w:rsidRDefault="002802E8" w:rsidP="002802E8">
      <w:pPr>
        <w:tabs>
          <w:tab w:val="left" w:pos="7434"/>
        </w:tabs>
        <w:jc w:val="center"/>
        <w:rPr>
          <w:b/>
        </w:rPr>
      </w:pPr>
      <w:r w:rsidRPr="00E3349A">
        <w:rPr>
          <w:b/>
        </w:rPr>
        <w:t>WNIOSEK</w:t>
      </w:r>
    </w:p>
    <w:p w:rsidR="002802E8" w:rsidRPr="00E3349A" w:rsidRDefault="002802E8" w:rsidP="002802E8">
      <w:pPr>
        <w:tabs>
          <w:tab w:val="left" w:pos="7434"/>
        </w:tabs>
        <w:jc w:val="center"/>
        <w:rPr>
          <w:b/>
        </w:rPr>
      </w:pPr>
      <w:r w:rsidRPr="00E3349A">
        <w:rPr>
          <w:b/>
        </w:rPr>
        <w:t>o zwrot poniesionych kosztów w związku z zatrudnieniem bezrobotnych na pracach inter</w:t>
      </w:r>
      <w:r>
        <w:rPr>
          <w:b/>
        </w:rPr>
        <w:t>wencyjnych</w:t>
      </w:r>
    </w:p>
    <w:p w:rsidR="002802E8" w:rsidRDefault="002802E8" w:rsidP="002802E8">
      <w:pPr>
        <w:tabs>
          <w:tab w:val="left" w:pos="7434"/>
        </w:tabs>
        <w:jc w:val="center"/>
        <w:rPr>
          <w:b/>
        </w:rPr>
      </w:pPr>
      <w:r w:rsidRPr="00E3349A">
        <w:rPr>
          <w:b/>
        </w:rPr>
        <w:t>za miesiąc ........................................</w:t>
      </w:r>
    </w:p>
    <w:p w:rsidR="002802E8" w:rsidRDefault="002802E8" w:rsidP="002802E8">
      <w:pPr>
        <w:tabs>
          <w:tab w:val="left" w:pos="7434"/>
        </w:tabs>
        <w:jc w:val="center"/>
        <w:rPr>
          <w:b/>
        </w:rPr>
      </w:pPr>
    </w:p>
    <w:p w:rsidR="002802E8" w:rsidRPr="00E3349A" w:rsidRDefault="002802E8" w:rsidP="002802E8">
      <w:pPr>
        <w:tabs>
          <w:tab w:val="left" w:pos="7434"/>
        </w:tabs>
      </w:pPr>
      <w:r w:rsidRPr="00E3349A">
        <w:t xml:space="preserve">Na podstawie ustawy z dnia 20 kwietnia 2004r. o promocji zatrudnienia                </w:t>
      </w:r>
      <w:r>
        <w:t xml:space="preserve">                                                    </w:t>
      </w:r>
      <w:r w:rsidRPr="00E3349A">
        <w:t>i instytucj</w:t>
      </w:r>
      <w:r>
        <w:t xml:space="preserve">ach rynku pracy (tekst jednolity </w:t>
      </w:r>
      <w:proofErr w:type="spellStart"/>
      <w:r>
        <w:t>Dz.U</w:t>
      </w:r>
      <w:proofErr w:type="spellEnd"/>
      <w:r>
        <w:t xml:space="preserve">. z 2008r. Nr 69, poz. 415 z </w:t>
      </w:r>
      <w:proofErr w:type="spellStart"/>
      <w:r>
        <w:t>późn</w:t>
      </w:r>
      <w:proofErr w:type="spellEnd"/>
      <w:r>
        <w:t>. zm.</w:t>
      </w:r>
      <w:r w:rsidRPr="00E3349A">
        <w:t xml:space="preserve">) oraz </w:t>
      </w:r>
      <w:r>
        <w:t xml:space="preserve">                                                                                    umowy numer</w:t>
      </w:r>
      <w:r w:rsidRPr="00E3349A">
        <w:t>..........................................</w:t>
      </w:r>
      <w:r>
        <w:t>... .</w:t>
      </w:r>
      <w:r w:rsidRPr="00E3349A">
        <w:t>zawartej w dniu.......................</w:t>
      </w:r>
      <w:r>
        <w:t>.............................</w:t>
      </w:r>
      <w:r w:rsidRPr="00E3349A">
        <w:t>.. zgłaszam wniosek o refundacją kosztów poniesionych w związku z zatrudnieniem osób bezrobotnych.</w:t>
      </w:r>
    </w:p>
    <w:p w:rsidR="002802E8" w:rsidRDefault="002802E8" w:rsidP="002802E8">
      <w:pPr>
        <w:tabs>
          <w:tab w:val="left" w:pos="7434"/>
        </w:tabs>
      </w:pPr>
    </w:p>
    <w:p w:rsidR="002802E8" w:rsidRPr="00660867" w:rsidRDefault="002802E8" w:rsidP="002802E8">
      <w:pPr>
        <w:tabs>
          <w:tab w:val="left" w:pos="7434"/>
        </w:tabs>
      </w:pPr>
      <w:r w:rsidRPr="00E3349A">
        <w:t>Ogólna kwota wydatków poniesionych na ........................ bezrobotnych wynosi .................................. zł., w tym na koszt ZUS ......................................... zł.</w:t>
      </w:r>
    </w:p>
    <w:tbl>
      <w:tblPr>
        <w:tblStyle w:val="Tabela-Siatka"/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080"/>
        <w:gridCol w:w="1080"/>
        <w:gridCol w:w="1080"/>
        <w:gridCol w:w="1080"/>
        <w:gridCol w:w="1321"/>
      </w:tblGrid>
      <w:tr w:rsidR="002802E8" w:rsidTr="00B551B4">
        <w:trPr>
          <w:trHeight w:val="511"/>
          <w:jc w:val="center"/>
        </w:trPr>
        <w:tc>
          <w:tcPr>
            <w:tcW w:w="2268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Imię i nazwisko</w:t>
            </w:r>
          </w:p>
          <w:p w:rsidR="002802E8" w:rsidRPr="00E94161" w:rsidRDefault="002802E8" w:rsidP="007A34F5">
            <w:pPr>
              <w:tabs>
                <w:tab w:val="left" w:pos="7434"/>
              </w:tabs>
              <w:jc w:val="both"/>
            </w:pPr>
            <w:r>
              <w:t>bezrobotnego</w:t>
            </w:r>
          </w:p>
        </w:tc>
        <w:tc>
          <w:tcPr>
            <w:tcW w:w="19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 xml:space="preserve">Wys. wynagrodzenia 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podlegając. refundacji</w:t>
            </w:r>
          </w:p>
          <w:p w:rsidR="002802E8" w:rsidRPr="00BE4A09" w:rsidRDefault="002802E8" w:rsidP="007A34F5">
            <w:pPr>
              <w:tabs>
                <w:tab w:val="left" w:pos="7434"/>
              </w:tabs>
              <w:jc w:val="both"/>
            </w:pPr>
            <w:r>
              <w:t xml:space="preserve">(bez </w:t>
            </w:r>
            <w:proofErr w:type="spellStart"/>
            <w:r>
              <w:t>wynagr</w:t>
            </w:r>
            <w:proofErr w:type="spellEnd"/>
            <w:r>
              <w:t xml:space="preserve">. </w:t>
            </w:r>
            <w:proofErr w:type="spellStart"/>
            <w:r>
              <w:t>chorob</w:t>
            </w:r>
            <w:proofErr w:type="spellEnd"/>
            <w:r>
              <w:t xml:space="preserve">) </w:t>
            </w:r>
          </w:p>
        </w:tc>
        <w:tc>
          <w:tcPr>
            <w:tcW w:w="10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  <w:rPr>
                <w:sz w:val="28"/>
                <w:szCs w:val="28"/>
              </w:rPr>
            </w:pPr>
          </w:p>
          <w:p w:rsidR="002802E8" w:rsidRPr="009B6D37" w:rsidRDefault="002802E8" w:rsidP="007A34F5">
            <w:pPr>
              <w:tabs>
                <w:tab w:val="left" w:pos="7434"/>
              </w:tabs>
              <w:jc w:val="both"/>
            </w:pPr>
            <w:r w:rsidRPr="009B6D37">
              <w:t>%ZUS</w:t>
            </w:r>
          </w:p>
        </w:tc>
        <w:tc>
          <w:tcPr>
            <w:tcW w:w="10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B12780" w:rsidRDefault="002802E8" w:rsidP="007A34F5">
            <w:pPr>
              <w:tabs>
                <w:tab w:val="left" w:pos="7434"/>
              </w:tabs>
              <w:jc w:val="both"/>
            </w:pPr>
            <w:r w:rsidRPr="00B12780">
              <w:t>Składk</w:t>
            </w:r>
            <w:r>
              <w:t>a ZUS</w:t>
            </w:r>
          </w:p>
        </w:tc>
        <w:tc>
          <w:tcPr>
            <w:tcW w:w="1080" w:type="dxa"/>
          </w:tcPr>
          <w:p w:rsidR="002802E8" w:rsidRPr="007361E4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B12780" w:rsidRDefault="002802E8" w:rsidP="007A34F5">
            <w:pPr>
              <w:tabs>
                <w:tab w:val="left" w:pos="7434"/>
              </w:tabs>
              <w:jc w:val="both"/>
            </w:pPr>
            <w:proofErr w:type="spellStart"/>
            <w:r>
              <w:t>Wynagr</w:t>
            </w:r>
            <w:proofErr w:type="spellEnd"/>
            <w:r>
              <w:t xml:space="preserve">. </w:t>
            </w:r>
            <w:proofErr w:type="spellStart"/>
            <w:r>
              <w:t>chorobow</w:t>
            </w:r>
            <w:proofErr w:type="spellEnd"/>
          </w:p>
        </w:tc>
        <w:tc>
          <w:tcPr>
            <w:tcW w:w="10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7361E4" w:rsidRDefault="002802E8" w:rsidP="007A34F5">
            <w:pPr>
              <w:tabs>
                <w:tab w:val="left" w:pos="7434"/>
              </w:tabs>
              <w:jc w:val="both"/>
            </w:pPr>
            <w:r>
              <w:t>Ogółem do refundacji</w:t>
            </w:r>
          </w:p>
        </w:tc>
        <w:tc>
          <w:tcPr>
            <w:tcW w:w="1321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5F703F" w:rsidRDefault="002802E8" w:rsidP="007A34F5">
            <w:pPr>
              <w:tabs>
                <w:tab w:val="left" w:pos="7434"/>
              </w:tabs>
              <w:jc w:val="both"/>
            </w:pPr>
            <w:r>
              <w:t>Kolejny m-c refundacji</w:t>
            </w:r>
          </w:p>
        </w:tc>
      </w:tr>
      <w:tr w:rsidR="002802E8" w:rsidTr="00B551B4">
        <w:trPr>
          <w:trHeight w:val="2364"/>
          <w:jc w:val="center"/>
        </w:trPr>
        <w:tc>
          <w:tcPr>
            <w:tcW w:w="2268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4D12B4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..........</w:t>
            </w:r>
          </w:p>
        </w:tc>
        <w:tc>
          <w:tcPr>
            <w:tcW w:w="19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4D12B4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.</w:t>
            </w:r>
          </w:p>
        </w:tc>
        <w:tc>
          <w:tcPr>
            <w:tcW w:w="10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CE157F" w:rsidRDefault="002802E8" w:rsidP="007A34F5">
            <w:pPr>
              <w:tabs>
                <w:tab w:val="left" w:pos="7434"/>
              </w:tabs>
              <w:jc w:val="both"/>
              <w:rPr>
                <w:sz w:val="32"/>
                <w:szCs w:val="32"/>
              </w:rPr>
            </w:pPr>
            <w:r>
              <w:t>.................</w:t>
            </w:r>
          </w:p>
        </w:tc>
        <w:tc>
          <w:tcPr>
            <w:tcW w:w="10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B551B4">
            <w:pPr>
              <w:tabs>
                <w:tab w:val="left" w:pos="7434"/>
              </w:tabs>
              <w:jc w:val="center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CE157F" w:rsidRDefault="002802E8" w:rsidP="007A34F5">
            <w:pPr>
              <w:tabs>
                <w:tab w:val="left" w:pos="7434"/>
              </w:tabs>
              <w:jc w:val="both"/>
              <w:rPr>
                <w:sz w:val="32"/>
                <w:szCs w:val="32"/>
              </w:rPr>
            </w:pPr>
            <w:r>
              <w:t>.................</w:t>
            </w:r>
          </w:p>
        </w:tc>
        <w:tc>
          <w:tcPr>
            <w:tcW w:w="10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CE157F" w:rsidRDefault="002802E8" w:rsidP="007A34F5">
            <w:pPr>
              <w:tabs>
                <w:tab w:val="left" w:pos="7434"/>
              </w:tabs>
              <w:jc w:val="both"/>
              <w:rPr>
                <w:sz w:val="32"/>
                <w:szCs w:val="32"/>
              </w:rPr>
            </w:pPr>
            <w:r>
              <w:t>.................</w:t>
            </w:r>
          </w:p>
        </w:tc>
        <w:tc>
          <w:tcPr>
            <w:tcW w:w="10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4D12B4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</w:tc>
        <w:tc>
          <w:tcPr>
            <w:tcW w:w="1321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4D12B4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</w:tc>
      </w:tr>
      <w:tr w:rsidR="002802E8" w:rsidTr="00B551B4">
        <w:trPr>
          <w:trHeight w:val="330"/>
          <w:jc w:val="center"/>
        </w:trPr>
        <w:tc>
          <w:tcPr>
            <w:tcW w:w="2268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DF1103" w:rsidRDefault="002802E8" w:rsidP="007A34F5">
            <w:pPr>
              <w:tabs>
                <w:tab w:val="left" w:pos="7434"/>
              </w:tabs>
              <w:jc w:val="both"/>
            </w:pPr>
            <w:r>
              <w:t>Razem:</w:t>
            </w:r>
          </w:p>
        </w:tc>
        <w:tc>
          <w:tcPr>
            <w:tcW w:w="19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8E1C9C" w:rsidRDefault="002802E8" w:rsidP="007A34F5">
            <w:pPr>
              <w:tabs>
                <w:tab w:val="left" w:pos="7434"/>
              </w:tabs>
              <w:jc w:val="both"/>
            </w:pPr>
            <w:r>
              <w:t>................................</w:t>
            </w:r>
          </w:p>
        </w:tc>
        <w:tc>
          <w:tcPr>
            <w:tcW w:w="10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8E1C9C" w:rsidRDefault="002802E8" w:rsidP="007A34F5">
            <w:pPr>
              <w:tabs>
                <w:tab w:val="left" w:pos="7434"/>
              </w:tabs>
              <w:jc w:val="both"/>
            </w:pPr>
            <w:r>
              <w:t>...............</w:t>
            </w:r>
          </w:p>
        </w:tc>
        <w:tc>
          <w:tcPr>
            <w:tcW w:w="10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8E1C9C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</w:tc>
        <w:tc>
          <w:tcPr>
            <w:tcW w:w="10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8E1C9C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</w:tc>
        <w:tc>
          <w:tcPr>
            <w:tcW w:w="1080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8E1C9C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</w:tc>
        <w:tc>
          <w:tcPr>
            <w:tcW w:w="1321" w:type="dxa"/>
          </w:tcPr>
          <w:p w:rsidR="002802E8" w:rsidRDefault="002802E8" w:rsidP="007A34F5">
            <w:pPr>
              <w:tabs>
                <w:tab w:val="left" w:pos="7434"/>
              </w:tabs>
              <w:jc w:val="both"/>
            </w:pPr>
          </w:p>
          <w:p w:rsidR="002802E8" w:rsidRPr="008E1C9C" w:rsidRDefault="002802E8" w:rsidP="007A34F5">
            <w:pPr>
              <w:tabs>
                <w:tab w:val="left" w:pos="7434"/>
              </w:tabs>
              <w:jc w:val="both"/>
            </w:pPr>
            <w:r>
              <w:t>.................</w:t>
            </w:r>
          </w:p>
        </w:tc>
      </w:tr>
    </w:tbl>
    <w:p w:rsidR="002802E8" w:rsidRDefault="002802E8" w:rsidP="002802E8">
      <w:pPr>
        <w:tabs>
          <w:tab w:val="left" w:pos="7434"/>
        </w:tabs>
      </w:pPr>
    </w:p>
    <w:p w:rsidR="002802E8" w:rsidRDefault="002802E8" w:rsidP="002802E8">
      <w:pPr>
        <w:tabs>
          <w:tab w:val="left" w:pos="7434"/>
        </w:tabs>
      </w:pPr>
    </w:p>
    <w:p w:rsidR="002802E8" w:rsidRPr="001A279B" w:rsidRDefault="002802E8" w:rsidP="002802E8">
      <w:pPr>
        <w:tabs>
          <w:tab w:val="left" w:pos="7434"/>
        </w:tabs>
      </w:pPr>
    </w:p>
    <w:p w:rsidR="002802E8" w:rsidRDefault="002802E8" w:rsidP="002802E8">
      <w:pPr>
        <w:tabs>
          <w:tab w:val="left" w:pos="7434"/>
        </w:tabs>
      </w:pPr>
      <w:r>
        <w:t xml:space="preserve">.........................................................                                              </w:t>
      </w:r>
      <w:r w:rsidR="00177EBC">
        <w:t xml:space="preserve">                       </w:t>
      </w:r>
      <w:r>
        <w:t xml:space="preserve">   .............................................</w:t>
      </w:r>
    </w:p>
    <w:p w:rsidR="002802E8" w:rsidRPr="00162CC3" w:rsidRDefault="002802E8" w:rsidP="002802E8">
      <w:pPr>
        <w:tabs>
          <w:tab w:val="left" w:pos="7434"/>
        </w:tabs>
      </w:pPr>
      <w:r>
        <w:t xml:space="preserve">           </w:t>
      </w:r>
      <w:r w:rsidRPr="00162CC3">
        <w:t xml:space="preserve">(Główny Księgowy)                                                                        </w:t>
      </w:r>
      <w:r>
        <w:t xml:space="preserve">                     </w:t>
      </w:r>
      <w:r w:rsidRPr="00162CC3">
        <w:t xml:space="preserve">  (Pracodawca)</w:t>
      </w:r>
    </w:p>
    <w:p w:rsidR="002802E8" w:rsidRDefault="002802E8" w:rsidP="002802E8">
      <w:pPr>
        <w:tabs>
          <w:tab w:val="left" w:pos="7434"/>
        </w:tabs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2802E8" w:rsidRDefault="002802E8" w:rsidP="002802E8">
      <w:pPr>
        <w:tabs>
          <w:tab w:val="left" w:pos="7434"/>
        </w:tabs>
      </w:pPr>
      <w:r>
        <w:t>- uwierzytelnione kopie list płac wraz z pokwitowaniem odbioru wynagrodzenia,</w:t>
      </w:r>
    </w:p>
    <w:p w:rsidR="002802E8" w:rsidRDefault="002802E8" w:rsidP="002802E8">
      <w:pPr>
        <w:tabs>
          <w:tab w:val="left" w:pos="7434"/>
        </w:tabs>
      </w:pPr>
      <w:r>
        <w:t>- kserokopie list obecności,</w:t>
      </w:r>
    </w:p>
    <w:p w:rsidR="002802E8" w:rsidRDefault="002802E8" w:rsidP="002802E8">
      <w:pPr>
        <w:tabs>
          <w:tab w:val="left" w:pos="7434"/>
        </w:tabs>
      </w:pPr>
      <w:r>
        <w:t xml:space="preserve">- kserokopie zwolnień lekarskich, </w:t>
      </w:r>
    </w:p>
    <w:p w:rsidR="00B01175" w:rsidRPr="004B7213" w:rsidRDefault="002802E8" w:rsidP="004B7213">
      <w:pPr>
        <w:tabs>
          <w:tab w:val="left" w:pos="7434"/>
        </w:tabs>
      </w:pPr>
      <w:r>
        <w:t>- dowód odprowadzenia składki na ubezpieczenia społeczne, DRA.</w:t>
      </w:r>
    </w:p>
    <w:sectPr w:rsidR="00B01175" w:rsidRPr="004B7213" w:rsidSect="0027061F">
      <w:pgSz w:w="11906" w:h="16838"/>
      <w:pgMar w:top="340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7"/>
    <w:rsid w:val="00066813"/>
    <w:rsid w:val="000C2538"/>
    <w:rsid w:val="00177EBC"/>
    <w:rsid w:val="002802E8"/>
    <w:rsid w:val="002A4594"/>
    <w:rsid w:val="0030234B"/>
    <w:rsid w:val="004B7213"/>
    <w:rsid w:val="00572C1F"/>
    <w:rsid w:val="005E5C57"/>
    <w:rsid w:val="00713139"/>
    <w:rsid w:val="00732927"/>
    <w:rsid w:val="007B528C"/>
    <w:rsid w:val="007E651E"/>
    <w:rsid w:val="008876BB"/>
    <w:rsid w:val="00A80E69"/>
    <w:rsid w:val="00B01175"/>
    <w:rsid w:val="00B07323"/>
    <w:rsid w:val="00B551B4"/>
    <w:rsid w:val="00D32EDE"/>
    <w:rsid w:val="00D46E7B"/>
    <w:rsid w:val="00E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9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02E8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iCs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Cs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9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02E8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iCs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B929-93C1-4676-B5E5-A0BDBEE7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aS</cp:lastModifiedBy>
  <cp:revision>4</cp:revision>
  <cp:lastPrinted>2012-04-25T10:04:00Z</cp:lastPrinted>
  <dcterms:created xsi:type="dcterms:W3CDTF">2012-04-25T10:47:00Z</dcterms:created>
  <dcterms:modified xsi:type="dcterms:W3CDTF">2012-04-25T10:50:00Z</dcterms:modified>
</cp:coreProperties>
</file>